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532C" w:rsidRDefault="00C76A0B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5532C" w:rsidRPr="00B109E5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25532C" w:rsidRPr="00460E41" w:rsidRDefault="0025532C" w:rsidP="0025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F07241">
        <w:rPr>
          <w:rFonts w:ascii="Times New Roman" w:hAnsi="Times New Roman"/>
          <w:b/>
          <w:sz w:val="28"/>
          <w:szCs w:val="28"/>
          <w:lang w:val="en-US"/>
        </w:rPr>
        <w:t xml:space="preserve">   2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UGUST  2024</w:t>
      </w:r>
      <w:proofErr w:type="gramEnd"/>
    </w:p>
    <w:p w:rsidR="0025532C" w:rsidRPr="00C94AA4" w:rsidRDefault="0025532C" w:rsidP="002553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460E41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</w:tcPr>
          <w:p w:rsidR="0025532C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32C" w:rsidRPr="00122367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7241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z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cu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F07241" w:rsidRPr="008F7486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07241" w:rsidRPr="00760A3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șcaval</w:t>
            </w:r>
            <w:proofErr w:type="spellEnd"/>
          </w:p>
        </w:tc>
        <w:tc>
          <w:tcPr>
            <w:tcW w:w="1985" w:type="dxa"/>
          </w:tcPr>
          <w:p w:rsidR="00F07241" w:rsidRPr="008F7486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985" w:type="dxa"/>
          </w:tcPr>
          <w:p w:rsidR="00F07241" w:rsidRPr="008F7486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vrige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ez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ci</w:t>
            </w:r>
            <w:proofErr w:type="spellEnd"/>
          </w:p>
        </w:tc>
        <w:tc>
          <w:tcPr>
            <w:tcW w:w="1985" w:type="dxa"/>
          </w:tcPr>
          <w:p w:rsidR="00F07241" w:rsidRPr="00F94B0D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/15</w:t>
            </w: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oarea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arelui</w:t>
            </w:r>
            <w:proofErr w:type="spellEnd"/>
          </w:p>
        </w:tc>
        <w:tc>
          <w:tcPr>
            <w:tcW w:w="1985" w:type="dxa"/>
          </w:tcPr>
          <w:p w:rsidR="00F07241" w:rsidRPr="00F94B0D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7654B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Zeamă  </w:t>
            </w:r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 carne   de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</w:p>
        </w:tc>
        <w:tc>
          <w:tcPr>
            <w:tcW w:w="1985" w:type="dxa"/>
          </w:tcPr>
          <w:p w:rsidR="00F07241" w:rsidRPr="00F94B0D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654B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ulaș  din  carne  de  pasăre</w:t>
            </w:r>
          </w:p>
        </w:tc>
        <w:tc>
          <w:tcPr>
            <w:tcW w:w="1985" w:type="dxa"/>
          </w:tcPr>
          <w:p w:rsidR="00F07241" w:rsidRPr="00F94B0D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scus   cu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F07241" w:rsidRPr="00F94B0D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mere </w:t>
            </w:r>
          </w:p>
        </w:tc>
        <w:tc>
          <w:tcPr>
            <w:tcW w:w="1985" w:type="dxa"/>
          </w:tcPr>
          <w:p w:rsidR="00F07241" w:rsidRPr="00F94B0D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07241" w:rsidRPr="00760A36" w:rsidTr="00B054D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7241" w:rsidRPr="00F94B0D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07241" w:rsidRPr="008F7486" w:rsidTr="00B054D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7241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ăpănaș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ânz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c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ise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giun</w:t>
            </w:r>
            <w:proofErr w:type="spellEnd"/>
          </w:p>
        </w:tc>
        <w:tc>
          <w:tcPr>
            <w:tcW w:w="1985" w:type="dxa"/>
          </w:tcPr>
          <w:p w:rsidR="00F07241" w:rsidRPr="00F94B0D" w:rsidRDefault="00F07241" w:rsidP="009F70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07241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F07241" w:rsidRPr="00460E41" w:rsidRDefault="00F07241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07241" w:rsidRPr="007654B5" w:rsidRDefault="00F07241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aurt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, 5   %</w:t>
            </w:r>
          </w:p>
        </w:tc>
        <w:tc>
          <w:tcPr>
            <w:tcW w:w="1985" w:type="dxa"/>
          </w:tcPr>
          <w:p w:rsidR="00F07241" w:rsidRPr="00F94B0D" w:rsidRDefault="00F07241" w:rsidP="009F70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649A8" w:rsidRPr="00B649A8" w:rsidRDefault="00B649A8" w:rsidP="00B649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649A8" w:rsidRPr="00B649A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5306-8C00-4F70-978A-2B625AB2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48</cp:revision>
  <cp:lastPrinted>2024-08-26T04:16:00Z</cp:lastPrinted>
  <dcterms:created xsi:type="dcterms:W3CDTF">2022-08-10T04:46:00Z</dcterms:created>
  <dcterms:modified xsi:type="dcterms:W3CDTF">2024-08-26T04:17:00Z</dcterms:modified>
</cp:coreProperties>
</file>